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LICÍA NACIONAL DEPARTAMENTO DE POLICÍA DE 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00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 DE PAZ Y CONVIVENCIA FAMILI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74.520,1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74.520,1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5 DE OCTUBRE 11 DE 2021 - DEVOLUCIÓN DE LOS RECURSOS RECAUDADOS POR CONCEPTO DE MULTAS APLICADAS AL CUMPLIMIENTO DE LO NORMANDO EN EL CÓDIGO NACIONAL DE SEGURIDAD Y CONVIVENCIA CIUDADANA POR LAS VIGENCIAS 2017, 2018, 2019, 2020 Y CON CORTE A JUNIO DE 2021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5 DE OCTUBRE 11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